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26"/>
        <w:tblW w:w="9535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693"/>
        <w:gridCol w:w="675"/>
        <w:gridCol w:w="35"/>
        <w:gridCol w:w="1214"/>
        <w:gridCol w:w="705"/>
        <w:gridCol w:w="2813"/>
      </w:tblGrid>
      <w:tr w:rsidR="00985749" w:rsidRPr="007F61BD" w:rsidTr="00985749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姓名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身份证号码</w:t>
            </w:r>
          </w:p>
        </w:tc>
        <w:tc>
          <w:tcPr>
            <w:tcW w:w="3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985749" w:rsidRPr="007F61BD" w:rsidTr="00985749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985749" w:rsidRPr="007F61BD" w:rsidTr="00985749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地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985749" w:rsidRPr="007F61BD" w:rsidTr="00985749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住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985749" w:rsidRPr="007F61BD" w:rsidTr="00985749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电话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手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985749" w:rsidRPr="007F61BD" w:rsidTr="00985749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人员身份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采购人代表</w:t>
            </w:r>
            <w:r w:rsidRPr="007F61BD"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投标人代表</w:t>
            </w:r>
            <w:r w:rsidRPr="007F61BD"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评标专家</w:t>
            </w:r>
          </w:p>
        </w:tc>
      </w:tr>
      <w:tr w:rsidR="00985749" w:rsidRPr="007F61BD" w:rsidTr="00985749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A02173">
            <w:pPr>
              <w:widowControl/>
              <w:spacing w:after="100" w:afterAutospacing="1"/>
              <w:ind w:firstLine="240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参加： □ 开标 □ 评标</w:t>
            </w:r>
          </w:p>
        </w:tc>
      </w:tr>
      <w:tr w:rsidR="00985749" w:rsidRPr="007F61BD" w:rsidTr="00985749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项目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B239ED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常建公[2020</w:t>
            </w:r>
            <w:r w:rsidR="00985749"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]</w:t>
            </w: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077</w:t>
            </w:r>
            <w:r w:rsidR="00985749"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号</w:t>
            </w:r>
          </w:p>
        </w:tc>
      </w:tr>
      <w:tr w:rsidR="00985749" w:rsidRPr="007F61BD" w:rsidTr="00985749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个人健康情况</w:t>
            </w:r>
          </w:p>
        </w:tc>
      </w:tr>
      <w:tr w:rsidR="00985749" w:rsidRPr="007F61BD" w:rsidTr="00985749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有无发热、乏力、干咳、气促情况 □有 □无</w:t>
            </w:r>
          </w:p>
        </w:tc>
      </w:tr>
      <w:tr w:rsidR="00985749" w:rsidRPr="007F61BD" w:rsidTr="00985749"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14天内是否来自（或途径）疫情重点地区和高风险地区？</w:t>
            </w:r>
          </w:p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</w:t>
            </w:r>
            <w:r w:rsidRPr="007F61BD"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  </w:t>
            </w: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 ，到达时间为：</w:t>
            </w:r>
          </w:p>
        </w:tc>
      </w:tr>
      <w:tr w:rsidR="00985749" w:rsidRPr="007F61BD" w:rsidTr="00985749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14天内是否离开过常州（或当地）？ □否</w:t>
            </w:r>
            <w:r w:rsidRPr="007F61BD"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</w:t>
            </w: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</w:t>
            </w:r>
          </w:p>
        </w:tc>
      </w:tr>
      <w:tr w:rsidR="00985749" w:rsidRPr="007F61BD" w:rsidTr="00985749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离开常州（或当地）往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返回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985749" w:rsidRPr="007F61BD" w:rsidTr="00985749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（换乘）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985749" w:rsidRPr="007F61BD" w:rsidTr="00985749">
        <w:trPr>
          <w:trHeight w:val="567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14天内是否有与来自疫情重点地区和高风险地区的人员接触情况？</w:t>
            </w:r>
          </w:p>
          <w:p w:rsidR="00985749" w:rsidRPr="007F61BD" w:rsidRDefault="00985749" w:rsidP="00985749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 □是 ，接触时间为：</w:t>
            </w:r>
          </w:p>
        </w:tc>
      </w:tr>
      <w:tr w:rsidR="00985749" w:rsidRPr="007F61BD" w:rsidTr="00985749">
        <w:trPr>
          <w:trHeight w:val="1982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85749" w:rsidRPr="007F61BD" w:rsidRDefault="00985749" w:rsidP="00985749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b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本人承诺以上信息真实准确。如有不实，愿承担由此引起的一切后果及法律责任。</w:t>
            </w:r>
          </w:p>
          <w:p w:rsidR="00985749" w:rsidRPr="007F61BD" w:rsidRDefault="00985749" w:rsidP="00985749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申报人（签名）：</w:t>
            </w:r>
          </w:p>
          <w:p w:rsidR="00985749" w:rsidRPr="007F61BD" w:rsidRDefault="00985749" w:rsidP="00985749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（公章）</w:t>
            </w:r>
          </w:p>
          <w:p w:rsidR="00985749" w:rsidRPr="007F61BD" w:rsidRDefault="00985749" w:rsidP="00985749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 w:rsidRPr="007F61BD"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日期：</w:t>
            </w:r>
          </w:p>
        </w:tc>
      </w:tr>
      <w:tr w:rsidR="00985749" w:rsidRPr="007F61BD" w:rsidTr="00985749">
        <w:tc>
          <w:tcPr>
            <w:tcW w:w="2400" w:type="dxa"/>
            <w:shd w:val="clear" w:color="auto" w:fill="auto"/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35" w:type="dxa"/>
            <w:shd w:val="clear" w:color="auto" w:fill="auto"/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985749" w:rsidRPr="007F61BD" w:rsidRDefault="00985749" w:rsidP="00985749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</w:tbl>
    <w:p w:rsidR="00985749" w:rsidRPr="007F61BD" w:rsidRDefault="007323BC" w:rsidP="00985749">
      <w:pPr>
        <w:widowControl/>
        <w:spacing w:after="100" w:afterAutospacing="1"/>
        <w:jc w:val="center"/>
        <w:rPr>
          <w:rFonts w:ascii="黑体" w:eastAsia="黑体" w:hAnsi="黑体" w:cs="宋体"/>
          <w:b/>
          <w:bCs/>
          <w:color w:val="2A333C"/>
          <w:kern w:val="0"/>
          <w:sz w:val="30"/>
          <w:szCs w:val="30"/>
        </w:rPr>
      </w:pPr>
      <w:r w:rsidRPr="007F61BD">
        <w:rPr>
          <w:rFonts w:ascii="黑体" w:eastAsia="黑体" w:hAnsi="黑体" w:cs="宋体" w:hint="eastAsia"/>
          <w:b/>
          <w:bCs/>
          <w:color w:val="2A333C"/>
          <w:kern w:val="0"/>
          <w:sz w:val="30"/>
          <w:szCs w:val="30"/>
        </w:rPr>
        <w:t>疫情期间参与采购活动开评标人员健康信息登记表</w:t>
      </w:r>
      <w:bookmarkStart w:id="0" w:name="_GoBack"/>
      <w:bookmarkEnd w:id="0"/>
    </w:p>
    <w:p w:rsidR="00985749" w:rsidRPr="007F61BD" w:rsidRDefault="00985749" w:rsidP="00985749">
      <w:pPr>
        <w:widowControl/>
        <w:spacing w:after="100" w:afterAutospacing="1"/>
        <w:rPr>
          <w:rFonts w:ascii="黑体" w:eastAsia="黑体" w:hAnsi="黑体" w:cs="Segoe UI"/>
          <w:color w:val="2A333C"/>
          <w:kern w:val="0"/>
          <w:szCs w:val="21"/>
        </w:rPr>
      </w:pPr>
    </w:p>
    <w:sectPr w:rsidR="00985749" w:rsidRPr="007F61BD" w:rsidSect="00530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C7" w:rsidRDefault="005727C7" w:rsidP="00D5138A">
      <w:r>
        <w:separator/>
      </w:r>
    </w:p>
  </w:endnote>
  <w:endnote w:type="continuationSeparator" w:id="1">
    <w:p w:rsidR="005727C7" w:rsidRDefault="005727C7" w:rsidP="00D51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C7" w:rsidRDefault="005727C7" w:rsidP="00D5138A">
      <w:r>
        <w:separator/>
      </w:r>
    </w:p>
  </w:footnote>
  <w:footnote w:type="continuationSeparator" w:id="1">
    <w:p w:rsidR="005727C7" w:rsidRDefault="005727C7" w:rsidP="00D513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035"/>
    <w:rsid w:val="00054AD1"/>
    <w:rsid w:val="000E480F"/>
    <w:rsid w:val="00114AAA"/>
    <w:rsid w:val="00142E1C"/>
    <w:rsid w:val="00286CD1"/>
    <w:rsid w:val="00450BD6"/>
    <w:rsid w:val="00517769"/>
    <w:rsid w:val="00530BDA"/>
    <w:rsid w:val="005727C7"/>
    <w:rsid w:val="00690035"/>
    <w:rsid w:val="006A3264"/>
    <w:rsid w:val="007323BC"/>
    <w:rsid w:val="007F61BD"/>
    <w:rsid w:val="00801822"/>
    <w:rsid w:val="00985749"/>
    <w:rsid w:val="00993CAF"/>
    <w:rsid w:val="009A6692"/>
    <w:rsid w:val="00A02173"/>
    <w:rsid w:val="00A676A8"/>
    <w:rsid w:val="00B07891"/>
    <w:rsid w:val="00B239ED"/>
    <w:rsid w:val="00B477D3"/>
    <w:rsid w:val="00C349DF"/>
    <w:rsid w:val="00D24AEC"/>
    <w:rsid w:val="00D5138A"/>
    <w:rsid w:val="00D52C56"/>
    <w:rsid w:val="00DA1165"/>
    <w:rsid w:val="00E06CA5"/>
    <w:rsid w:val="00E30316"/>
    <w:rsid w:val="00EA627E"/>
    <w:rsid w:val="00F61705"/>
    <w:rsid w:val="00FD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1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1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1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13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21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21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82172B-AA49-487D-8FDC-2622E9A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</cp:lastModifiedBy>
  <cp:revision>3</cp:revision>
  <cp:lastPrinted>2020-10-21T08:33:00Z</cp:lastPrinted>
  <dcterms:created xsi:type="dcterms:W3CDTF">2020-11-23T08:13:00Z</dcterms:created>
  <dcterms:modified xsi:type="dcterms:W3CDTF">2020-11-23T08:14:00Z</dcterms:modified>
</cp:coreProperties>
</file>